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E164A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B09F864" w14:textId="77777777" w:rsidR="00EB4E33" w:rsidRDefault="00EB4E33" w:rsidP="00EB4E33">
      <w:pPr>
        <w:rPr>
          <w:sz w:val="24"/>
          <w:szCs w:val="24"/>
        </w:rPr>
      </w:pPr>
    </w:p>
    <w:p w14:paraId="188AD033" w14:textId="77777777" w:rsidR="00017F42" w:rsidRDefault="00017F42" w:rsidP="00EB4E33">
      <w:pPr>
        <w:rPr>
          <w:sz w:val="24"/>
          <w:szCs w:val="24"/>
        </w:rPr>
      </w:pPr>
    </w:p>
    <w:p w14:paraId="2061ED07" w14:textId="77777777" w:rsidR="003A4AAD" w:rsidRDefault="003A4AAD" w:rsidP="003A4AAD">
      <w:pPr>
        <w:jc w:val="center"/>
        <w:rPr>
          <w:b/>
        </w:rPr>
      </w:pPr>
      <w:r>
        <w:rPr>
          <w:b/>
        </w:rPr>
        <w:t>T.C.</w:t>
      </w:r>
    </w:p>
    <w:p w14:paraId="67CED75E" w14:textId="0DD64F7C" w:rsidR="003A4AAD" w:rsidRDefault="0060740F" w:rsidP="003A4AAD">
      <w:pPr>
        <w:jc w:val="center"/>
        <w:rPr>
          <w:b/>
        </w:rPr>
      </w:pPr>
      <w:r>
        <w:rPr>
          <w:b/>
        </w:rPr>
        <w:t>AĞRI İBRAHİM ÇEÇEN</w:t>
      </w:r>
      <w:r w:rsidR="005C364F">
        <w:rPr>
          <w:b/>
        </w:rPr>
        <w:t xml:space="preserve"> ÜNİVERSİTESİ</w:t>
      </w:r>
      <w:r w:rsidR="003A4AAD">
        <w:rPr>
          <w:b/>
        </w:rPr>
        <w:t xml:space="preserve"> REKTÖRLÜĞÜ</w:t>
      </w:r>
    </w:p>
    <w:p w14:paraId="05292956" w14:textId="77777777" w:rsidR="003A4AAD" w:rsidRDefault="003A4AAD" w:rsidP="003A4AAD">
      <w:pPr>
        <w:jc w:val="center"/>
        <w:rPr>
          <w:b/>
        </w:rPr>
      </w:pPr>
      <w:r>
        <w:rPr>
          <w:b/>
        </w:rPr>
        <w:t>………………………………………………….</w:t>
      </w:r>
    </w:p>
    <w:p w14:paraId="17238935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49537C3D" w14:textId="77777777"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14:paraId="072AC657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0F07A996" w14:textId="77777777" w:rsidR="00EB4E33" w:rsidRDefault="00EB4E33" w:rsidP="00EB4E33">
      <w:pPr>
        <w:rPr>
          <w:i/>
          <w:sz w:val="24"/>
          <w:szCs w:val="24"/>
        </w:rPr>
      </w:pPr>
    </w:p>
    <w:p w14:paraId="340198E3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C531B8D" w14:textId="77777777" w:rsidR="006C5CB4" w:rsidRDefault="006C5CB4" w:rsidP="006C5CB4">
      <w:pPr>
        <w:rPr>
          <w:i/>
          <w:sz w:val="24"/>
          <w:szCs w:val="24"/>
        </w:rPr>
      </w:pPr>
    </w:p>
    <w:p w14:paraId="5B54B6F4" w14:textId="77777777" w:rsidR="006C5CB4" w:rsidRPr="00B5616D" w:rsidRDefault="006C5CB4" w:rsidP="00944221">
      <w:pPr>
        <w:ind w:right="566" w:firstLine="708"/>
        <w:jc w:val="both"/>
        <w:rPr>
          <w:sz w:val="24"/>
          <w:szCs w:val="24"/>
        </w:rPr>
      </w:pPr>
      <w:r>
        <w:rPr>
          <w:sz w:val="24"/>
          <w:szCs w:val="24"/>
        </w:rPr>
        <w:t>..………/………… İhale Kayıt No’lu ihalesi için sunmuş olduğumuz …………………..TL Geçici Teminat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5BFB9A76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5E618951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444E03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5EDDCA3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DA32EAA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84220AC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1BEC5C80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5E8D9209" w14:textId="3924D1EE" w:rsidR="006C5CB4" w:rsidRPr="004353BA" w:rsidRDefault="00542EBC" w:rsidP="00542EBC">
      <w:pPr>
        <w:tabs>
          <w:tab w:val="left" w:pos="34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283D5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AC5CC7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5141719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56B01DA0" w14:textId="1F7DA12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31732D">
        <w:rPr>
          <w:sz w:val="24"/>
          <w:szCs w:val="24"/>
        </w:rPr>
        <w:t xml:space="preserve">    </w:t>
      </w:r>
      <w:r w:rsidRPr="004353BA">
        <w:rPr>
          <w:sz w:val="24"/>
          <w:szCs w:val="24"/>
        </w:rPr>
        <w:t>Firmanın</w:t>
      </w:r>
    </w:p>
    <w:p w14:paraId="3D6D668E" w14:textId="716F0E5F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3A4AAD">
        <w:rPr>
          <w:sz w:val="24"/>
          <w:szCs w:val="24"/>
        </w:rPr>
        <w:t xml:space="preserve">             </w:t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Kaşe ve Unvanı</w:t>
      </w:r>
    </w:p>
    <w:sectPr w:rsidR="006C5CB4" w:rsidRPr="004353BA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39E6" w14:textId="77777777" w:rsidR="00C26157" w:rsidRDefault="00C26157" w:rsidP="00542EBC">
      <w:r>
        <w:separator/>
      </w:r>
    </w:p>
  </w:endnote>
  <w:endnote w:type="continuationSeparator" w:id="0">
    <w:p w14:paraId="1802E21B" w14:textId="77777777" w:rsidR="00C26157" w:rsidRDefault="00C26157" w:rsidP="0054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6FC39" w14:textId="77777777" w:rsidR="0060740F" w:rsidRDefault="006074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1C69" w14:textId="4AC56492" w:rsidR="00542EBC" w:rsidRDefault="00542EBC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542EBC" w:rsidRPr="003F59FC" w14:paraId="61F93669" w14:textId="77777777" w:rsidTr="00542EBC">
      <w:trPr>
        <w:trHeight w:val="747"/>
        <w:jc w:val="center"/>
      </w:trPr>
      <w:tc>
        <w:tcPr>
          <w:tcW w:w="3119" w:type="dxa"/>
          <w:shd w:val="clear" w:color="auto" w:fill="auto"/>
        </w:tcPr>
        <w:p w14:paraId="1DD69DF2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D76106D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456100B6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35651B29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02CFD3F5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7A030C3B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79B16A36" w14:textId="1A019BDE" w:rsidR="00542EBC" w:rsidRDefault="00542EBC">
    <w:pPr>
      <w:pStyle w:val="AltBilgi"/>
    </w:pPr>
  </w:p>
  <w:p w14:paraId="05D02574" w14:textId="77777777" w:rsidR="00542EBC" w:rsidRDefault="00542E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E862A" w14:textId="77777777" w:rsidR="0060740F" w:rsidRDefault="006074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BDDEB" w14:textId="77777777" w:rsidR="00C26157" w:rsidRDefault="00C26157" w:rsidP="00542EBC">
      <w:r>
        <w:separator/>
      </w:r>
    </w:p>
  </w:footnote>
  <w:footnote w:type="continuationSeparator" w:id="0">
    <w:p w14:paraId="05E9115A" w14:textId="77777777" w:rsidR="00C26157" w:rsidRDefault="00C26157" w:rsidP="0054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42B7" w14:textId="77777777" w:rsidR="0060740F" w:rsidRDefault="006074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AA77" w14:textId="42E792C9" w:rsidR="00542EBC" w:rsidRDefault="00542EBC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5007"/>
      <w:gridCol w:w="1701"/>
      <w:gridCol w:w="1559"/>
    </w:tblGrid>
    <w:tr w:rsidR="00542EBC" w:rsidRPr="00151E02" w14:paraId="621877C3" w14:textId="77777777" w:rsidTr="00147191">
      <w:trPr>
        <w:trHeight w:val="276"/>
      </w:trPr>
      <w:tc>
        <w:tcPr>
          <w:tcW w:w="1656" w:type="dxa"/>
          <w:vMerge w:val="restart"/>
          <w:vAlign w:val="center"/>
        </w:tcPr>
        <w:p w14:paraId="4B62775D" w14:textId="1CC56537" w:rsidR="00542EBC" w:rsidRPr="00152CCE" w:rsidRDefault="0060740F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60740F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3A201AE0" wp14:editId="4A4E22F1">
                <wp:extent cx="847725" cy="988775"/>
                <wp:effectExtent l="0" t="0" r="0" b="1905"/>
                <wp:docPr id="1" name="Resim 1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573" cy="99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7" w:type="dxa"/>
          <w:vMerge w:val="restart"/>
          <w:vAlign w:val="center"/>
        </w:tcPr>
        <w:p w14:paraId="3C1EAD87" w14:textId="6CAD2FB7" w:rsidR="00542EBC" w:rsidRPr="00147191" w:rsidRDefault="00542EBC" w:rsidP="00542EBC">
          <w:pPr>
            <w:tabs>
              <w:tab w:val="left" w:pos="4395"/>
            </w:tabs>
            <w:spacing w:line="360" w:lineRule="auto"/>
            <w:jc w:val="center"/>
            <w:rPr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2"/>
              <w:szCs w:val="22"/>
            </w:rPr>
            <w:id w:val="-308562876"/>
          </w:sdtPr>
          <w:sdtContent>
            <w:p w14:paraId="564FD1FC" w14:textId="0367A069" w:rsidR="00542EBC" w:rsidRPr="00147191" w:rsidRDefault="0060740F" w:rsidP="00542EBC">
              <w:pPr>
                <w:spacing w:line="360" w:lineRule="auto"/>
                <w:jc w:val="center"/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</w:pPr>
              <w:r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>AĞRI İBRAHİM ÇEÇEN</w:t>
              </w:r>
              <w:r w:rsidR="00542EBC" w:rsidRPr="00147191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 xml:space="preserve"> ÜNİVERSİTESİ</w:t>
              </w:r>
            </w:p>
          </w:sdtContent>
        </w:sdt>
        <w:p w14:paraId="4F378763" w14:textId="5478C451" w:rsidR="00542EBC" w:rsidRPr="00147191" w:rsidRDefault="00542EBC" w:rsidP="00147191">
          <w:pPr>
            <w:spacing w:line="360" w:lineRule="auto"/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GEÇİCİ TEMİNAT MEKTUBU TALEP</w:t>
          </w:r>
          <w:r w:rsidR="00147191" w:rsidRPr="00147191">
            <w:rPr>
              <w:b/>
              <w:sz w:val="22"/>
              <w:szCs w:val="22"/>
            </w:rPr>
            <w:t xml:space="preserve"> </w:t>
          </w:r>
          <w:r w:rsidRPr="00147191">
            <w:rPr>
              <w:b/>
              <w:sz w:val="22"/>
              <w:szCs w:val="22"/>
            </w:rPr>
            <w:t>DİLEKÇESİ</w:t>
          </w:r>
        </w:p>
        <w:p w14:paraId="2051CED0" w14:textId="77777777" w:rsidR="00542EBC" w:rsidRPr="00152CCE" w:rsidRDefault="00542EBC" w:rsidP="00542EBC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7D77BFF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14:paraId="760CBF6C" w14:textId="7F1FBE38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FR-</w:t>
          </w:r>
          <w:r w:rsidR="00CC61C2">
            <w:rPr>
              <w:sz w:val="20"/>
              <w:szCs w:val="20"/>
            </w:rPr>
            <w:t>815</w:t>
          </w:r>
        </w:p>
      </w:tc>
    </w:tr>
    <w:tr w:rsidR="00542EBC" w:rsidRPr="00151E02" w14:paraId="0A31935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5FB7527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6E3D59C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D86797E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İlk Yayın Tarihi</w:t>
          </w:r>
        </w:p>
      </w:tc>
      <w:tc>
        <w:tcPr>
          <w:tcW w:w="1559" w:type="dxa"/>
          <w:vAlign w:val="center"/>
        </w:tcPr>
        <w:p w14:paraId="6AEFBCF9" w14:textId="126EFA62" w:rsidR="00542EBC" w:rsidRPr="00612550" w:rsidRDefault="0060740F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6.02.2024</w:t>
          </w:r>
        </w:p>
      </w:tc>
    </w:tr>
    <w:tr w:rsidR="00542EBC" w:rsidRPr="00151E02" w14:paraId="154C886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2AEF612E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3C6FE7FF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2C23E3A6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Tarihi</w:t>
          </w:r>
        </w:p>
      </w:tc>
      <w:tc>
        <w:tcPr>
          <w:tcW w:w="1559" w:type="dxa"/>
          <w:vAlign w:val="center"/>
        </w:tcPr>
        <w:p w14:paraId="77E1321D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</w:p>
      </w:tc>
    </w:tr>
    <w:tr w:rsidR="00542EBC" w:rsidRPr="00151E02" w14:paraId="23A67E3D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341AD494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045A0BD5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0D84AA9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14:paraId="3591563F" w14:textId="20F7ABDF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542EBC" w:rsidRPr="00151E02" w14:paraId="3B708A4D" w14:textId="77777777" w:rsidTr="00147191">
      <w:trPr>
        <w:trHeight w:val="270"/>
      </w:trPr>
      <w:tc>
        <w:tcPr>
          <w:tcW w:w="1656" w:type="dxa"/>
          <w:vMerge/>
          <w:vAlign w:val="center"/>
        </w:tcPr>
        <w:p w14:paraId="4545AB5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CCB503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ED15AD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Sayfa</w:t>
          </w:r>
        </w:p>
      </w:tc>
      <w:tc>
        <w:tcPr>
          <w:tcW w:w="1559" w:type="dxa"/>
          <w:vAlign w:val="center"/>
        </w:tcPr>
        <w:p w14:paraId="0096FCE5" w14:textId="4F768552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7C6388D1" w14:textId="083A62A9" w:rsidR="00542EBC" w:rsidRDefault="00542EBC">
    <w:pPr>
      <w:pStyle w:val="stBilgi"/>
    </w:pPr>
  </w:p>
  <w:p w14:paraId="60B50E00" w14:textId="77777777" w:rsidR="00542EBC" w:rsidRDefault="00542E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C05A" w14:textId="77777777" w:rsidR="0060740F" w:rsidRDefault="006074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53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AYkNTS3MzAzNzIyUdpeDU4uLM/DyQAqNaALb/bA0sAAAA"/>
  </w:docVars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47191"/>
    <w:rsid w:val="00165CE5"/>
    <w:rsid w:val="00186919"/>
    <w:rsid w:val="00190801"/>
    <w:rsid w:val="001A33F8"/>
    <w:rsid w:val="001B1773"/>
    <w:rsid w:val="001B46C1"/>
    <w:rsid w:val="001F42E7"/>
    <w:rsid w:val="00224C76"/>
    <w:rsid w:val="00253012"/>
    <w:rsid w:val="00286F2D"/>
    <w:rsid w:val="002924A9"/>
    <w:rsid w:val="002A622D"/>
    <w:rsid w:val="002C1494"/>
    <w:rsid w:val="002C53AD"/>
    <w:rsid w:val="002D01F1"/>
    <w:rsid w:val="002D09CE"/>
    <w:rsid w:val="002D0B43"/>
    <w:rsid w:val="002D3E04"/>
    <w:rsid w:val="002D6416"/>
    <w:rsid w:val="002D66D9"/>
    <w:rsid w:val="002D7F9B"/>
    <w:rsid w:val="002E42B6"/>
    <w:rsid w:val="002F01C0"/>
    <w:rsid w:val="00316AD2"/>
    <w:rsid w:val="0031732D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4AAD"/>
    <w:rsid w:val="003B08EB"/>
    <w:rsid w:val="003E7D40"/>
    <w:rsid w:val="003F624B"/>
    <w:rsid w:val="003F66B4"/>
    <w:rsid w:val="00401648"/>
    <w:rsid w:val="00421E3C"/>
    <w:rsid w:val="004220F4"/>
    <w:rsid w:val="004353BA"/>
    <w:rsid w:val="00444E03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5DF0"/>
    <w:rsid w:val="005413BA"/>
    <w:rsid w:val="0054179F"/>
    <w:rsid w:val="00542EBC"/>
    <w:rsid w:val="00556AAD"/>
    <w:rsid w:val="00565647"/>
    <w:rsid w:val="005A565D"/>
    <w:rsid w:val="005B5F1E"/>
    <w:rsid w:val="005C0E42"/>
    <w:rsid w:val="005C21E1"/>
    <w:rsid w:val="005C364F"/>
    <w:rsid w:val="005C428F"/>
    <w:rsid w:val="005C7966"/>
    <w:rsid w:val="005E1865"/>
    <w:rsid w:val="005F5E87"/>
    <w:rsid w:val="0060740F"/>
    <w:rsid w:val="00610650"/>
    <w:rsid w:val="006125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92080"/>
    <w:rsid w:val="008A79F8"/>
    <w:rsid w:val="008B02F8"/>
    <w:rsid w:val="008C658F"/>
    <w:rsid w:val="00905337"/>
    <w:rsid w:val="00913A66"/>
    <w:rsid w:val="00937BF0"/>
    <w:rsid w:val="00940B70"/>
    <w:rsid w:val="00944221"/>
    <w:rsid w:val="00950D19"/>
    <w:rsid w:val="009677AC"/>
    <w:rsid w:val="00972AF2"/>
    <w:rsid w:val="009832C4"/>
    <w:rsid w:val="00995DD6"/>
    <w:rsid w:val="009C7D73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AB0820"/>
    <w:rsid w:val="00B1147C"/>
    <w:rsid w:val="00B16E86"/>
    <w:rsid w:val="00B31ACE"/>
    <w:rsid w:val="00B363DF"/>
    <w:rsid w:val="00B4275E"/>
    <w:rsid w:val="00B5616D"/>
    <w:rsid w:val="00B80CA5"/>
    <w:rsid w:val="00BB29C1"/>
    <w:rsid w:val="00BB4845"/>
    <w:rsid w:val="00BC027E"/>
    <w:rsid w:val="00BD1BF9"/>
    <w:rsid w:val="00C23D24"/>
    <w:rsid w:val="00C26157"/>
    <w:rsid w:val="00C448D7"/>
    <w:rsid w:val="00C5139D"/>
    <w:rsid w:val="00C5389E"/>
    <w:rsid w:val="00C64FCD"/>
    <w:rsid w:val="00C755D2"/>
    <w:rsid w:val="00CA14DF"/>
    <w:rsid w:val="00CC61C2"/>
    <w:rsid w:val="00CD5C02"/>
    <w:rsid w:val="00D16F19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21AD0"/>
    <w:rsid w:val="00E37155"/>
    <w:rsid w:val="00E549B2"/>
    <w:rsid w:val="00E6177A"/>
    <w:rsid w:val="00E7515A"/>
    <w:rsid w:val="00E804E6"/>
    <w:rsid w:val="00EB4E33"/>
    <w:rsid w:val="00EC4656"/>
    <w:rsid w:val="00EF17F3"/>
    <w:rsid w:val="00F15E0D"/>
    <w:rsid w:val="00F47521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04495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269-D2CC-40CD-80A2-ADAF8F6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RECEP KURT</cp:lastModifiedBy>
  <cp:revision>4</cp:revision>
  <cp:lastPrinted>2016-08-10T10:51:00Z</cp:lastPrinted>
  <dcterms:created xsi:type="dcterms:W3CDTF">2024-02-29T09:44:00Z</dcterms:created>
  <dcterms:modified xsi:type="dcterms:W3CDTF">2024-08-14T06:31:00Z</dcterms:modified>
</cp:coreProperties>
</file>